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8008" w14:textId="77777777" w:rsidR="00D4701F" w:rsidRPr="00ED1A54" w:rsidRDefault="00261F69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Д</w:t>
      </w:r>
      <w:r w:rsidR="0062799F" w:rsidRPr="00ED1A54">
        <w:rPr>
          <w:rFonts w:ascii="Times New Roman" w:hAnsi="Times New Roman" w:cs="Times New Roman"/>
          <w:sz w:val="24"/>
          <w:szCs w:val="24"/>
        </w:rPr>
        <w:t>иректор</w:t>
      </w:r>
      <w:r w:rsidRPr="00ED1A54">
        <w:rPr>
          <w:rFonts w:ascii="Times New Roman" w:hAnsi="Times New Roman" w:cs="Times New Roman"/>
          <w:sz w:val="24"/>
          <w:szCs w:val="24"/>
        </w:rPr>
        <w:t>у</w:t>
      </w:r>
      <w:r w:rsidR="00063264" w:rsidRPr="00ED1A54">
        <w:rPr>
          <w:rFonts w:ascii="Times New Roman" w:hAnsi="Times New Roman" w:cs="Times New Roman"/>
          <w:sz w:val="24"/>
          <w:szCs w:val="24"/>
        </w:rPr>
        <w:t xml:space="preserve"> </w:t>
      </w:r>
      <w:r w:rsidR="0062799F" w:rsidRPr="00ED1A54">
        <w:rPr>
          <w:rFonts w:ascii="Times New Roman" w:hAnsi="Times New Roman" w:cs="Times New Roman"/>
          <w:sz w:val="24"/>
          <w:szCs w:val="24"/>
        </w:rPr>
        <w:t xml:space="preserve"> МАОУ </w:t>
      </w:r>
      <w:r w:rsidR="00910CF5" w:rsidRPr="00ED1A54">
        <w:rPr>
          <w:rFonts w:ascii="Times New Roman" w:hAnsi="Times New Roman" w:cs="Times New Roman"/>
          <w:sz w:val="24"/>
          <w:szCs w:val="24"/>
        </w:rPr>
        <w:t>«Школа №32»</w:t>
      </w:r>
    </w:p>
    <w:p w14:paraId="11408016" w14:textId="77777777" w:rsidR="00910CF5" w:rsidRPr="00ED1A54" w:rsidRDefault="00910CF5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М.В. Володиной</w:t>
      </w:r>
    </w:p>
    <w:p w14:paraId="727E82E9" w14:textId="77777777" w:rsidR="00D4701F" w:rsidRPr="00ED1A54" w:rsidRDefault="00D4701F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</w:t>
      </w:r>
    </w:p>
    <w:p w14:paraId="7A712A50" w14:textId="77777777" w:rsidR="00F67DC6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ФИО р</w:t>
      </w:r>
      <w:r w:rsidR="00F67DC6" w:rsidRPr="00ED1A54">
        <w:rPr>
          <w:rFonts w:ascii="Times New Roman" w:hAnsi="Times New Roman" w:cs="Times New Roman"/>
          <w:sz w:val="24"/>
          <w:szCs w:val="24"/>
          <w:vertAlign w:val="superscript"/>
        </w:rPr>
        <w:t>одителя (законного представителя) поступающего</w:t>
      </w:r>
    </w:p>
    <w:p w14:paraId="62714110" w14:textId="77777777" w:rsidR="00657D4B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DD9E259" w14:textId="77777777" w:rsidR="00ED1A54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адрес регистрации (проживания)</w:t>
      </w:r>
    </w:p>
    <w:p w14:paraId="1ACD3A83" w14:textId="77777777" w:rsidR="00ED1A54" w:rsidRPr="00ED1A54" w:rsidRDefault="00ED1A54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ED1A54" w:rsidRPr="00ED1A54" w:rsidSect="00ED1A54">
          <w:type w:val="continuous"/>
          <w:pgSz w:w="11906" w:h="16838"/>
          <w:pgMar w:top="568" w:right="849" w:bottom="284" w:left="1701" w:header="708" w:footer="708" w:gutter="0"/>
          <w:cols w:space="143"/>
          <w:docGrid w:linePitch="360"/>
        </w:sectPr>
      </w:pPr>
      <w:r w:rsidRPr="00ED1A54">
        <w:rPr>
          <w:rFonts w:ascii="Times New Roman" w:hAnsi="Times New Roman" w:cs="Times New Roman"/>
          <w:sz w:val="24"/>
          <w:szCs w:val="24"/>
        </w:rPr>
        <w:t>Телефон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4A86AF" w14:textId="77777777" w:rsidR="0062799F" w:rsidRPr="00F67DC6" w:rsidRDefault="0062799F" w:rsidP="00ED1A54">
      <w:pPr>
        <w:pStyle w:val="aa"/>
        <w:jc w:val="right"/>
        <w:rPr>
          <w:szCs w:val="20"/>
        </w:rPr>
      </w:pPr>
    </w:p>
    <w:p w14:paraId="1C1DD246" w14:textId="77777777" w:rsidR="00D4701F" w:rsidRDefault="00D4701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  <w:sectPr w:rsidR="00D4701F" w:rsidSect="00910CF5">
          <w:type w:val="continuous"/>
          <w:pgSz w:w="11906" w:h="16838"/>
          <w:pgMar w:top="568" w:right="849" w:bottom="284" w:left="1701" w:header="708" w:footer="708" w:gutter="0"/>
          <w:cols w:num="2" w:space="143"/>
          <w:docGrid w:linePitch="360"/>
        </w:sectPr>
      </w:pPr>
    </w:p>
    <w:p w14:paraId="3F189415" w14:textId="77777777" w:rsidR="0062799F" w:rsidRDefault="0062799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CF5BC80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6A4D504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30E2643" w14:textId="77777777"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14:paraId="348077B2" w14:textId="77777777" w:rsidTr="0079501B">
        <w:trPr>
          <w:trHeight w:val="519"/>
        </w:trPr>
        <w:tc>
          <w:tcPr>
            <w:tcW w:w="426" w:type="dxa"/>
            <w:vAlign w:val="center"/>
          </w:tcPr>
          <w:p w14:paraId="40DEAA16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14:paraId="392FEE5A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14:paraId="7ED7BCCC" w14:textId="77777777"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14:paraId="3572D09A" w14:textId="77777777"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14:paraId="10B96C67" w14:textId="77777777"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</w:p>
        </w:tc>
      </w:tr>
      <w:tr w:rsidR="006B6EF4" w:rsidRPr="006B6EF4" w14:paraId="7EC27D09" w14:textId="77777777" w:rsidTr="006B6EF4">
        <w:tc>
          <w:tcPr>
            <w:tcW w:w="426" w:type="dxa"/>
          </w:tcPr>
          <w:p w14:paraId="3F7CBE0F" w14:textId="77777777"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94097C" w14:textId="3071C1FD" w:rsidR="006B6EF4" w:rsidRPr="006B6EF4" w:rsidRDefault="004A4BCC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й (инженерный)</w:t>
            </w:r>
          </w:p>
        </w:tc>
        <w:tc>
          <w:tcPr>
            <w:tcW w:w="3260" w:type="dxa"/>
          </w:tcPr>
          <w:p w14:paraId="5D3CB130" w14:textId="2368029E"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 xml:space="preserve">математика, </w:t>
            </w:r>
            <w:r w:rsidR="0031291A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651" w:type="dxa"/>
          </w:tcPr>
          <w:p w14:paraId="7C6661CA" w14:textId="77777777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14:paraId="03A6D25F" w14:textId="77777777" w:rsidTr="006B6EF4">
        <w:tc>
          <w:tcPr>
            <w:tcW w:w="426" w:type="dxa"/>
          </w:tcPr>
          <w:p w14:paraId="0643CFD0" w14:textId="77777777"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8816AE" w14:textId="705713EA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B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4A4BCC">
              <w:rPr>
                <w:rFonts w:ascii="Times New Roman" w:hAnsi="Times New Roman"/>
                <w:sz w:val="20"/>
                <w:szCs w:val="20"/>
              </w:rPr>
              <w:t>информационный)</w:t>
            </w:r>
          </w:p>
        </w:tc>
        <w:tc>
          <w:tcPr>
            <w:tcW w:w="3260" w:type="dxa"/>
          </w:tcPr>
          <w:p w14:paraId="69DB1349" w14:textId="101D1331"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14:paraId="147FBDF3" w14:textId="77777777"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1E137BE" w14:textId="77777777" w:rsidR="00910CF5" w:rsidRDefault="00910CF5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</w:p>
    <w:p w14:paraId="28243477" w14:textId="77777777"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14:paraId="0FFD74CD" w14:textId="77777777" w:rsid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</w:t>
      </w:r>
      <w:r w:rsidR="00657D4B">
        <w:rPr>
          <w:rFonts w:ascii="Times New Roman" w:eastAsiaTheme="minorHAnsi" w:hAnsi="Times New Roman"/>
          <w:sz w:val="20"/>
        </w:rPr>
        <w:t>, дата рождения</w:t>
      </w:r>
      <w:r w:rsidR="003035E4" w:rsidRPr="00E47620">
        <w:rPr>
          <w:rFonts w:ascii="Times New Roman" w:eastAsiaTheme="minorHAnsi" w:hAnsi="Times New Roman"/>
          <w:sz w:val="20"/>
        </w:rPr>
        <w:t>)</w:t>
      </w:r>
    </w:p>
    <w:p w14:paraId="09769F76" w14:textId="77777777" w:rsidR="00657D4B" w:rsidRPr="00657D4B" w:rsidRDefault="00657D4B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</w:rPr>
        <w:t>___________________________________________________________________________________________________</w:t>
      </w:r>
      <w:r w:rsidRPr="00657D4B">
        <w:rPr>
          <w:rFonts w:ascii="Times New Roman" w:eastAsiaTheme="minorHAnsi" w:hAnsi="Times New Roman"/>
          <w:sz w:val="20"/>
          <w:szCs w:val="20"/>
        </w:rPr>
        <w:t>(</w:t>
      </w:r>
      <w:r w:rsidRPr="00657D4B">
        <w:rPr>
          <w:rFonts w:ascii="Times New Roman" w:hAnsi="Times New Roman"/>
          <w:sz w:val="20"/>
          <w:szCs w:val="20"/>
        </w:rPr>
        <w:t>адрес места жительства и (или) адрес места пребывания поступающего)</w:t>
      </w:r>
    </w:p>
    <w:p w14:paraId="26D0342E" w14:textId="77777777"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14:paraId="1C6E9909" w14:textId="77777777" w:rsidR="00357F46" w:rsidRPr="00910CF5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035E4" w:rsidRPr="00910CF5">
        <w:rPr>
          <w:rFonts w:ascii="Times New Roman" w:eastAsiaTheme="minorHAnsi" w:hAnsi="Times New Roman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14:paraId="59F1BD51" w14:textId="77777777" w:rsidR="00285323" w:rsidRPr="00910CF5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 w:rsidRPr="00910CF5">
        <w:rPr>
          <w:rFonts w:ascii="Times New Roman" w:eastAsiaTheme="minorHAnsi" w:hAnsi="Times New Roman"/>
        </w:rPr>
        <w:t xml:space="preserve">- </w:t>
      </w:r>
      <w:r w:rsidR="003035E4" w:rsidRPr="00910CF5">
        <w:rPr>
          <w:rFonts w:ascii="Times New Roman" w:eastAsiaTheme="minorHAnsi" w:hAnsi="Times New Roman"/>
        </w:rPr>
        <w:t>победител</w:t>
      </w:r>
      <w:r w:rsidR="0017288D" w:rsidRPr="00910CF5">
        <w:rPr>
          <w:rFonts w:ascii="Times New Roman" w:eastAsiaTheme="minorHAnsi" w:hAnsi="Times New Roman"/>
        </w:rPr>
        <w:t>ь</w:t>
      </w:r>
      <w:r w:rsidR="003035E4" w:rsidRPr="00910CF5">
        <w:rPr>
          <w:rFonts w:ascii="Times New Roman" w:eastAsiaTheme="minorHAnsi" w:hAnsi="Times New Roman"/>
        </w:rPr>
        <w:t xml:space="preserve"> и призёр Всероссийских, региональных олимпиад по</w:t>
      </w:r>
      <w:r w:rsidR="00285323" w:rsidRPr="00910CF5">
        <w:rPr>
          <w:rFonts w:ascii="Times New Roman" w:eastAsiaTheme="minorHAnsi" w:hAnsi="Times New Roman"/>
        </w:rPr>
        <w:t xml:space="preserve"> предметам профильного обучения:</w:t>
      </w:r>
    </w:p>
    <w:p w14:paraId="29F8BE78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1. _____________________________________________________________________________</w:t>
      </w:r>
    </w:p>
    <w:p w14:paraId="46AFC69A" w14:textId="77777777" w:rsidR="00357F46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)</w:t>
      </w:r>
    </w:p>
    <w:p w14:paraId="6062E6F2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2. _____________________________________________________________________________</w:t>
      </w:r>
    </w:p>
    <w:p w14:paraId="4D42CC6C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14:paraId="16A92467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3. _____________________________________________________________________________</w:t>
      </w:r>
    </w:p>
    <w:p w14:paraId="71E63CBC" w14:textId="77777777"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14:paraId="28B4F6C7" w14:textId="77777777"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416BFB26" w14:textId="77777777" w:rsidR="00357F46" w:rsidRPr="00910CF5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С Положением о порядке организации индивидуального отбора при приеме либо переводе в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МАОУ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«Школа №32»</w:t>
      </w:r>
      <w:r w:rsidR="00037D63"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и порядком приема ознакомлен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(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910CF5" w14:paraId="56C84C3E" w14:textId="77777777" w:rsidTr="00037D63">
        <w:tc>
          <w:tcPr>
            <w:tcW w:w="2307" w:type="dxa"/>
          </w:tcPr>
          <w:p w14:paraId="668EA5E3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97EE171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2631" w:type="dxa"/>
            <w:hideMark/>
          </w:tcPr>
          <w:p w14:paraId="639B55B6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3400A8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1266" w:type="dxa"/>
          </w:tcPr>
          <w:p w14:paraId="3B0A0932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14:paraId="0B0F86AE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E6792" w14:textId="77777777" w:rsidR="00037D63" w:rsidRPr="00910CF5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037D63" w:rsidRPr="00910CF5" w14:paraId="638FC9A4" w14:textId="77777777" w:rsidTr="00037D63">
        <w:tc>
          <w:tcPr>
            <w:tcW w:w="2307" w:type="dxa"/>
          </w:tcPr>
          <w:p w14:paraId="5D21B845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631" w:type="dxa"/>
            <w:hideMark/>
          </w:tcPr>
          <w:p w14:paraId="71A70F6C" w14:textId="77777777"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66" w:type="dxa"/>
          </w:tcPr>
          <w:p w14:paraId="310792B4" w14:textId="77777777"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14:paraId="0A93CF99" w14:textId="77777777"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1E37871A" w14:textId="77777777" w:rsidR="00CE4367" w:rsidRPr="00910CF5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46A0D9" w14:textId="77777777" w:rsidR="00357F46" w:rsidRPr="00910CF5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37CEC1EB" w14:textId="77777777" w:rsidTr="00170607">
        <w:tc>
          <w:tcPr>
            <w:tcW w:w="2306" w:type="dxa"/>
          </w:tcPr>
          <w:p w14:paraId="57958BB5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F1D87A8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4AE9F6E5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1983F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142A4F54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3203F6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7F380273" w14:textId="77777777" w:rsidTr="00170607">
        <w:tc>
          <w:tcPr>
            <w:tcW w:w="2306" w:type="dxa"/>
          </w:tcPr>
          <w:p w14:paraId="11F22E23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14:paraId="12E0BF6C" w14:textId="77777777"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14:paraId="531C4961" w14:textId="77777777" w:rsidR="009B1BA5" w:rsidRPr="00910CF5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CE4367" w:rsidRPr="00910CF5" w14:paraId="618DC8B1" w14:textId="77777777" w:rsidTr="00170607">
        <w:tc>
          <w:tcPr>
            <w:tcW w:w="2306" w:type="dxa"/>
          </w:tcPr>
          <w:p w14:paraId="22C2EB6B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14:paraId="2ACE223E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41046B1B" w14:textId="77777777"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591EFF" w14:textId="77777777" w:rsidR="00F2460C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5106D74E" w14:textId="77777777" w:rsidR="00357F46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4B10A4CC" w14:textId="77777777" w:rsidTr="00170607">
        <w:tc>
          <w:tcPr>
            <w:tcW w:w="2306" w:type="dxa"/>
          </w:tcPr>
          <w:p w14:paraId="0E7EADCC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2CDE1226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5E6B07A1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22D74B42" w14:textId="77777777" w:rsidTr="00170607">
        <w:tc>
          <w:tcPr>
            <w:tcW w:w="2306" w:type="dxa"/>
          </w:tcPr>
          <w:p w14:paraId="588F02DF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14:paraId="016DF9E9" w14:textId="77777777"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14:paraId="73190B66" w14:textId="77777777" w:rsidR="009B1BA5" w:rsidRPr="00910CF5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386EE417" w14:textId="77777777" w:rsidR="00326C0C" w:rsidRPr="00910CF5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311A47" w14:textId="77777777" w:rsidR="003035E4" w:rsidRPr="00910CF5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10CF5">
        <w:rPr>
          <w:rFonts w:ascii="Times New Roman" w:eastAsiaTheme="minorHAnsi" w:hAnsi="Times New Roman"/>
          <w:sz w:val="20"/>
          <w:szCs w:val="20"/>
        </w:rPr>
        <w:t>В соответствии с Федеральным законом от 27.07.2006 № 15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 xml:space="preserve">2-ФЗ «О персональных данных» </w:t>
      </w:r>
      <w:r w:rsidR="009B1BA5" w:rsidRPr="00910CF5">
        <w:rPr>
          <w:rFonts w:ascii="Times New Roman" w:eastAsiaTheme="minorHAnsi" w:hAnsi="Times New Roman"/>
          <w:sz w:val="20"/>
          <w:szCs w:val="20"/>
        </w:rPr>
        <w:t xml:space="preserve">я, </w:t>
      </w:r>
      <w:r w:rsidRPr="00910CF5">
        <w:rPr>
          <w:rFonts w:ascii="Times New Roman" w:eastAsiaTheme="minorHAnsi" w:hAnsi="Times New Roman"/>
          <w:sz w:val="20"/>
          <w:szCs w:val="20"/>
        </w:rPr>
        <w:t>____</w:t>
      </w:r>
      <w:r w:rsidR="0017288D" w:rsidRPr="00910CF5">
        <w:rPr>
          <w:rFonts w:ascii="Times New Roman" w:eastAsiaTheme="minorHAnsi" w:hAnsi="Times New Roman"/>
          <w:sz w:val="20"/>
          <w:szCs w:val="20"/>
        </w:rPr>
        <w:t>____________________________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_____________</w:t>
      </w:r>
      <w:r w:rsidR="00657D4B">
        <w:rPr>
          <w:rFonts w:ascii="Times New Roman" w:eastAsiaTheme="minorHAnsi" w:hAnsi="Times New Roman"/>
          <w:sz w:val="20"/>
          <w:szCs w:val="20"/>
        </w:rPr>
        <w:t>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</w:t>
      </w:r>
      <w:r w:rsidRPr="00910CF5">
        <w:rPr>
          <w:rFonts w:ascii="Times New Roman" w:eastAsiaTheme="minorHAnsi" w:hAnsi="Times New Roman"/>
          <w:sz w:val="20"/>
          <w:szCs w:val="20"/>
        </w:rPr>
        <w:t>,</w:t>
      </w:r>
    </w:p>
    <w:p w14:paraId="23C9DA0E" w14:textId="77777777" w:rsidR="003035E4" w:rsidRPr="00657D4B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6"/>
          <w:szCs w:val="20"/>
        </w:rPr>
      </w:pPr>
      <w:r w:rsidRPr="00657D4B">
        <w:rPr>
          <w:rFonts w:ascii="Times New Roman" w:eastAsiaTheme="minorHAnsi" w:hAnsi="Times New Roman"/>
          <w:sz w:val="16"/>
          <w:szCs w:val="20"/>
        </w:rPr>
        <w:t>(фамилия имя отчество (последнее – при наличии)</w:t>
      </w:r>
    </w:p>
    <w:p w14:paraId="11BF10C6" w14:textId="77777777" w:rsidR="003035E4" w:rsidRPr="00910CF5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0CF5">
        <w:rPr>
          <w:rFonts w:ascii="Times New Roman" w:hAnsi="Times New Roman"/>
          <w:sz w:val="20"/>
          <w:szCs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14:paraId="5A5A80ED" w14:textId="77777777" w:rsidTr="00170607">
        <w:tc>
          <w:tcPr>
            <w:tcW w:w="2306" w:type="dxa"/>
          </w:tcPr>
          <w:p w14:paraId="69F32C8E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14:paraId="31013F5E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14:paraId="17E8D5B0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14:paraId="4E307DEF" w14:textId="77777777" w:rsidTr="00170607">
        <w:tc>
          <w:tcPr>
            <w:tcW w:w="2306" w:type="dxa"/>
          </w:tcPr>
          <w:p w14:paraId="5D10E295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3506" w:type="dxa"/>
            <w:hideMark/>
          </w:tcPr>
          <w:p w14:paraId="6BD149D7" w14:textId="77777777"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942" w:type="dxa"/>
            <w:hideMark/>
          </w:tcPr>
          <w:p w14:paraId="570AA388" w14:textId="77777777" w:rsidR="009B1BA5" w:rsidRPr="00910CF5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расшифровка)</w:t>
            </w:r>
          </w:p>
        </w:tc>
      </w:tr>
    </w:tbl>
    <w:p w14:paraId="355C1862" w14:textId="77777777" w:rsidR="00666E45" w:rsidRDefault="00666E45" w:rsidP="00910CF5"/>
    <w:sectPr w:rsidR="00666E45" w:rsidSect="00910CF5">
      <w:type w:val="continuous"/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6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264825">
    <w:abstractNumId w:val="0"/>
  </w:num>
  <w:num w:numId="3" w16cid:durableId="110816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E4"/>
    <w:rsid w:val="00037D63"/>
    <w:rsid w:val="00063264"/>
    <w:rsid w:val="00063313"/>
    <w:rsid w:val="000B32E6"/>
    <w:rsid w:val="000C4685"/>
    <w:rsid w:val="0017288D"/>
    <w:rsid w:val="001C2A26"/>
    <w:rsid w:val="00261F69"/>
    <w:rsid w:val="00285323"/>
    <w:rsid w:val="003035E4"/>
    <w:rsid w:val="0031291A"/>
    <w:rsid w:val="00326C0C"/>
    <w:rsid w:val="00357F46"/>
    <w:rsid w:val="00367337"/>
    <w:rsid w:val="004A4BCC"/>
    <w:rsid w:val="004A5FE3"/>
    <w:rsid w:val="004C7C17"/>
    <w:rsid w:val="004E4648"/>
    <w:rsid w:val="005D77C0"/>
    <w:rsid w:val="005F471D"/>
    <w:rsid w:val="0062799F"/>
    <w:rsid w:val="00657D4B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10CF5"/>
    <w:rsid w:val="00973AEE"/>
    <w:rsid w:val="009B1BA5"/>
    <w:rsid w:val="00B2668B"/>
    <w:rsid w:val="00C45D1B"/>
    <w:rsid w:val="00CA0A02"/>
    <w:rsid w:val="00CE4367"/>
    <w:rsid w:val="00D4701F"/>
    <w:rsid w:val="00E43936"/>
    <w:rsid w:val="00ED1A54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C2BD"/>
  <w15:docId w15:val="{0A9526D0-1BB8-448E-8A27-3B6FB6A3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FDFA-2A2C-414D-9213-AAC6C5F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Школа 32</cp:lastModifiedBy>
  <cp:revision>2</cp:revision>
  <cp:lastPrinted>2025-07-24T11:56:00Z</cp:lastPrinted>
  <dcterms:created xsi:type="dcterms:W3CDTF">2026-06-25T07:02:00Z</dcterms:created>
  <dcterms:modified xsi:type="dcterms:W3CDTF">2026-06-25T07:02:00Z</dcterms:modified>
</cp:coreProperties>
</file>